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2F" w:rsidRPr="00367D9E" w:rsidRDefault="00803206" w:rsidP="004A692F">
      <w:pPr>
        <w:jc w:val="center"/>
        <w:rPr>
          <w:b/>
          <w:sz w:val="22"/>
          <w:szCs w:val="22"/>
        </w:rPr>
      </w:pPr>
      <w:r w:rsidRPr="00367D9E">
        <w:rPr>
          <w:b/>
          <w:sz w:val="22"/>
          <w:szCs w:val="22"/>
        </w:rPr>
        <w:t>Contrac</w:t>
      </w:r>
      <w:r w:rsidR="00683710">
        <w:rPr>
          <w:b/>
          <w:sz w:val="22"/>
          <w:szCs w:val="22"/>
        </w:rPr>
        <w:t>t/P.O. Invoice Transmittal Memo</w:t>
      </w:r>
    </w:p>
    <w:p w:rsidR="00A12DC0" w:rsidRPr="00367D9E" w:rsidRDefault="00A12DC0" w:rsidP="00A12DC0">
      <w:pPr>
        <w:jc w:val="center"/>
        <w:rPr>
          <w:b/>
          <w:sz w:val="22"/>
          <w:szCs w:val="22"/>
        </w:rPr>
      </w:pPr>
    </w:p>
    <w:p w:rsidR="0030569A" w:rsidRDefault="002965BB" w:rsidP="005E7DA2">
      <w:pPr>
        <w:jc w:val="center"/>
        <w:rPr>
          <w:b/>
          <w:sz w:val="22"/>
          <w:szCs w:val="22"/>
        </w:rPr>
      </w:pPr>
      <w:r w:rsidRPr="00367D9E">
        <w:rPr>
          <w:b/>
          <w:sz w:val="22"/>
          <w:szCs w:val="22"/>
        </w:rPr>
        <w:fldChar w:fldCharType="begin"/>
      </w:r>
      <w:r w:rsidRPr="00367D9E">
        <w:rPr>
          <w:b/>
          <w:sz w:val="22"/>
          <w:szCs w:val="22"/>
        </w:rPr>
        <w:instrText xml:space="preserve"> DATE \@ "MMMM d, yyyy" </w:instrText>
      </w:r>
      <w:r w:rsidRPr="00367D9E">
        <w:rPr>
          <w:b/>
          <w:sz w:val="22"/>
          <w:szCs w:val="22"/>
        </w:rPr>
        <w:fldChar w:fldCharType="separate"/>
      </w:r>
      <w:r w:rsidR="00C82185">
        <w:rPr>
          <w:b/>
          <w:noProof/>
          <w:sz w:val="22"/>
          <w:szCs w:val="22"/>
        </w:rPr>
        <w:t>August 17, 2017</w:t>
      </w:r>
      <w:r w:rsidRPr="00367D9E">
        <w:rPr>
          <w:b/>
          <w:sz w:val="22"/>
          <w:szCs w:val="22"/>
        </w:rPr>
        <w:fldChar w:fldCharType="end"/>
      </w:r>
    </w:p>
    <w:p w:rsidR="00683710" w:rsidRPr="00367D9E" w:rsidRDefault="00683710" w:rsidP="005E7DA2">
      <w:pPr>
        <w:jc w:val="center"/>
        <w:rPr>
          <w:sz w:val="22"/>
          <w:szCs w:val="22"/>
        </w:rPr>
      </w:pPr>
    </w:p>
    <w:p w:rsidR="00006339" w:rsidRDefault="00006339" w:rsidP="005E7DA2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"/>
        <w:gridCol w:w="8460"/>
      </w:tblGrid>
      <w:tr w:rsidR="00FA6C44" w:rsidTr="00906C34">
        <w:trPr>
          <w:trHeight w:val="332"/>
        </w:trPr>
        <w:tc>
          <w:tcPr>
            <w:tcW w:w="810" w:type="dxa"/>
          </w:tcPr>
          <w:p w:rsidR="00FA6C44" w:rsidRDefault="00FA6C44" w:rsidP="0090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:</w:t>
            </w:r>
          </w:p>
        </w:tc>
        <w:tc>
          <w:tcPr>
            <w:tcW w:w="8460" w:type="dxa"/>
          </w:tcPr>
          <w:p w:rsidR="00FA6C44" w:rsidRDefault="00FA6C44" w:rsidP="0090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&amp; Grants </w:t>
            </w:r>
            <w:r w:rsidRPr="00906C34">
              <w:rPr>
                <w:i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General Services </w:t>
            </w:r>
            <w:r w:rsidRPr="00906C34">
              <w:rPr>
                <w:i/>
                <w:sz w:val="22"/>
                <w:szCs w:val="22"/>
              </w:rPr>
              <w:t>(Choose One)</w:t>
            </w:r>
          </w:p>
        </w:tc>
      </w:tr>
    </w:tbl>
    <w:p w:rsidR="00AD62B9" w:rsidRDefault="00AD62B9" w:rsidP="00AD62B9">
      <w:pPr>
        <w:jc w:val="both"/>
        <w:rPr>
          <w:sz w:val="22"/>
          <w:szCs w:val="22"/>
        </w:rPr>
      </w:pPr>
    </w:p>
    <w:p w:rsidR="00FA6C44" w:rsidRDefault="00FA6C44" w:rsidP="00AD62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6C34">
        <w:rPr>
          <w:sz w:val="22"/>
          <w:szCs w:val="22"/>
        </w:rPr>
        <w:tab/>
        <w:t xml:space="preserve">    Name</w:t>
      </w:r>
      <w:r w:rsidR="00906C34">
        <w:rPr>
          <w:sz w:val="22"/>
          <w:szCs w:val="22"/>
        </w:rPr>
        <w:tab/>
      </w:r>
      <w:r w:rsidR="00906C34">
        <w:rPr>
          <w:sz w:val="22"/>
          <w:szCs w:val="22"/>
        </w:rPr>
        <w:tab/>
      </w:r>
      <w:r w:rsidR="00906C34">
        <w:rPr>
          <w:sz w:val="22"/>
          <w:szCs w:val="22"/>
        </w:rPr>
        <w:tab/>
      </w:r>
      <w:r w:rsidR="00906C34">
        <w:rPr>
          <w:sz w:val="22"/>
          <w:szCs w:val="22"/>
        </w:rPr>
        <w:tab/>
      </w:r>
      <w:r w:rsidR="00906C34">
        <w:rPr>
          <w:sz w:val="22"/>
          <w:szCs w:val="22"/>
        </w:rPr>
        <w:tab/>
      </w:r>
      <w:r w:rsidR="00906C34">
        <w:rPr>
          <w:sz w:val="22"/>
          <w:szCs w:val="22"/>
        </w:rPr>
        <w:tab/>
      </w:r>
      <w:r>
        <w:rPr>
          <w:sz w:val="22"/>
          <w:szCs w:val="22"/>
        </w:rPr>
        <w:t>Rol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6390"/>
      </w:tblGrid>
      <w:tr w:rsidR="00FA6C44" w:rsidTr="00906C34">
        <w:tc>
          <w:tcPr>
            <w:tcW w:w="2880" w:type="dxa"/>
          </w:tcPr>
          <w:p w:rsidR="00FA6C44" w:rsidRPr="00906C34" w:rsidRDefault="00906C34" w:rsidP="00AD62B9">
            <w:pPr>
              <w:jc w:val="both"/>
              <w:rPr>
                <w:i/>
                <w:sz w:val="22"/>
                <w:szCs w:val="22"/>
              </w:rPr>
            </w:pPr>
            <w:r w:rsidRPr="00906C34">
              <w:rPr>
                <w:i/>
                <w:sz w:val="22"/>
                <w:szCs w:val="22"/>
              </w:rPr>
              <w:t>(Name)</w:t>
            </w:r>
          </w:p>
        </w:tc>
        <w:tc>
          <w:tcPr>
            <w:tcW w:w="6390" w:type="dxa"/>
          </w:tcPr>
          <w:p w:rsidR="00FA6C44" w:rsidRPr="00906C34" w:rsidRDefault="00906C34" w:rsidP="00AD62B9">
            <w:pPr>
              <w:jc w:val="both"/>
              <w:rPr>
                <w:i/>
                <w:sz w:val="22"/>
                <w:szCs w:val="22"/>
              </w:rPr>
            </w:pPr>
            <w:r w:rsidRPr="00906C34">
              <w:rPr>
                <w:i/>
                <w:sz w:val="22"/>
                <w:szCs w:val="22"/>
              </w:rPr>
              <w:t>(Optional)</w:t>
            </w:r>
          </w:p>
        </w:tc>
      </w:tr>
      <w:tr w:rsidR="00FA6C44" w:rsidTr="00906C34">
        <w:tc>
          <w:tcPr>
            <w:tcW w:w="2880" w:type="dxa"/>
          </w:tcPr>
          <w:p w:rsidR="00FA6C44" w:rsidRPr="00906C34" w:rsidRDefault="00906C34" w:rsidP="00AD62B9">
            <w:pPr>
              <w:jc w:val="both"/>
              <w:rPr>
                <w:i/>
                <w:sz w:val="22"/>
                <w:szCs w:val="22"/>
              </w:rPr>
            </w:pPr>
            <w:r w:rsidRPr="00906C34">
              <w:rPr>
                <w:i/>
                <w:sz w:val="22"/>
                <w:szCs w:val="22"/>
              </w:rPr>
              <w:t>(Name)</w:t>
            </w:r>
          </w:p>
        </w:tc>
        <w:tc>
          <w:tcPr>
            <w:tcW w:w="6390" w:type="dxa"/>
          </w:tcPr>
          <w:p w:rsidR="00FA6C44" w:rsidRDefault="00906C34" w:rsidP="00AD6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Manager </w:t>
            </w:r>
            <w:r w:rsidRPr="00906C34">
              <w:rPr>
                <w:i/>
                <w:sz w:val="22"/>
                <w:szCs w:val="22"/>
              </w:rPr>
              <w:t>(If Applicable)</w:t>
            </w:r>
          </w:p>
        </w:tc>
        <w:bookmarkStart w:id="0" w:name="_GoBack"/>
        <w:bookmarkEnd w:id="0"/>
      </w:tr>
      <w:tr w:rsidR="00FA6C44" w:rsidTr="00906C34">
        <w:tc>
          <w:tcPr>
            <w:tcW w:w="2880" w:type="dxa"/>
          </w:tcPr>
          <w:p w:rsidR="00FA6C44" w:rsidRPr="00906C34" w:rsidRDefault="00906C34" w:rsidP="00AD62B9">
            <w:pPr>
              <w:jc w:val="both"/>
              <w:rPr>
                <w:i/>
                <w:sz w:val="22"/>
                <w:szCs w:val="22"/>
              </w:rPr>
            </w:pPr>
            <w:r w:rsidRPr="00906C34">
              <w:rPr>
                <w:i/>
                <w:sz w:val="22"/>
                <w:szCs w:val="22"/>
              </w:rPr>
              <w:t>(Name)</w:t>
            </w:r>
          </w:p>
        </w:tc>
        <w:tc>
          <w:tcPr>
            <w:tcW w:w="6390" w:type="dxa"/>
          </w:tcPr>
          <w:p w:rsidR="00FA6C44" w:rsidRDefault="00906C34" w:rsidP="00AD62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Man</w:t>
            </w:r>
            <w:r w:rsidR="00C8218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er</w:t>
            </w:r>
          </w:p>
        </w:tc>
      </w:tr>
    </w:tbl>
    <w:p w:rsidR="00FA6C44" w:rsidRPr="00367D9E" w:rsidRDefault="00FA6C44" w:rsidP="00AD62B9">
      <w:pPr>
        <w:jc w:val="both"/>
        <w:rPr>
          <w:sz w:val="22"/>
          <w:szCs w:val="22"/>
        </w:rPr>
      </w:pPr>
    </w:p>
    <w:p w:rsidR="00FD1055" w:rsidRDefault="00FD1055" w:rsidP="00E0580C">
      <w:pPr>
        <w:ind w:firstLine="720"/>
        <w:jc w:val="both"/>
        <w:rPr>
          <w:sz w:val="22"/>
          <w:szCs w:val="22"/>
        </w:rPr>
      </w:pPr>
    </w:p>
    <w:p w:rsidR="00AD62B9" w:rsidRPr="00367D9E" w:rsidRDefault="00AD62B9" w:rsidP="00E0580C">
      <w:pPr>
        <w:ind w:firstLine="720"/>
        <w:jc w:val="both"/>
        <w:rPr>
          <w:sz w:val="22"/>
          <w:szCs w:val="22"/>
        </w:rPr>
      </w:pPr>
      <w:r w:rsidRPr="00367D9E">
        <w:rPr>
          <w:sz w:val="22"/>
          <w:szCs w:val="22"/>
        </w:rPr>
        <w:t>Please process the attached invoice for expen</w:t>
      </w:r>
      <w:r w:rsidR="00DC3A0E">
        <w:rPr>
          <w:sz w:val="22"/>
          <w:szCs w:val="22"/>
        </w:rPr>
        <w:t>ditures</w:t>
      </w:r>
      <w:r w:rsidRPr="00367D9E">
        <w:rPr>
          <w:sz w:val="22"/>
          <w:szCs w:val="22"/>
        </w:rPr>
        <w:t xml:space="preserve"> incurred during the period of performance below</w:t>
      </w:r>
      <w:r w:rsidRPr="00367D9E">
        <w:rPr>
          <w:b/>
          <w:sz w:val="22"/>
          <w:szCs w:val="22"/>
        </w:rPr>
        <w:t>.</w:t>
      </w:r>
      <w:r w:rsidRPr="00367D9E">
        <w:rPr>
          <w:sz w:val="22"/>
          <w:szCs w:val="22"/>
        </w:rPr>
        <w:t xml:space="preserve">  </w:t>
      </w:r>
    </w:p>
    <w:p w:rsidR="00B10DBC" w:rsidRPr="00367D9E" w:rsidRDefault="00B10DBC" w:rsidP="00AD62B9">
      <w:pPr>
        <w:jc w:val="both"/>
        <w:rPr>
          <w:sz w:val="22"/>
          <w:szCs w:val="22"/>
        </w:rPr>
      </w:pPr>
    </w:p>
    <w:p w:rsidR="00B10DBC" w:rsidRPr="00367D9E" w:rsidRDefault="00B10DBC" w:rsidP="00E0580C">
      <w:pPr>
        <w:ind w:firstLine="720"/>
        <w:jc w:val="both"/>
        <w:rPr>
          <w:i/>
          <w:sz w:val="22"/>
          <w:szCs w:val="22"/>
        </w:rPr>
      </w:pPr>
      <w:r w:rsidRPr="00367D9E">
        <w:rPr>
          <w:sz w:val="22"/>
          <w:szCs w:val="22"/>
          <w:u w:val="single"/>
        </w:rPr>
        <w:t>Additional Comments:</w:t>
      </w:r>
      <w:r w:rsidR="00006339" w:rsidRPr="00367D9E">
        <w:rPr>
          <w:sz w:val="22"/>
          <w:szCs w:val="22"/>
        </w:rPr>
        <w:t xml:space="preserve"> </w:t>
      </w:r>
      <w:r w:rsidR="00F14174" w:rsidRPr="00367D9E">
        <w:rPr>
          <w:sz w:val="22"/>
          <w:szCs w:val="22"/>
        </w:rPr>
        <w:t xml:space="preserve">  </w:t>
      </w:r>
      <w:r w:rsidR="00006339" w:rsidRPr="00367D9E">
        <w:rPr>
          <w:i/>
          <w:sz w:val="22"/>
          <w:szCs w:val="22"/>
        </w:rPr>
        <w:t xml:space="preserve">(ex: expedite; withhold liquidated damages; release retainage; PO is expired; </w:t>
      </w:r>
    </w:p>
    <w:p w:rsidR="00B10DBC" w:rsidRPr="00367D9E" w:rsidRDefault="00006339" w:rsidP="00E0580C">
      <w:pPr>
        <w:ind w:firstLine="720"/>
        <w:jc w:val="both"/>
        <w:rPr>
          <w:i/>
          <w:sz w:val="22"/>
          <w:szCs w:val="22"/>
        </w:rPr>
      </w:pPr>
      <w:proofErr w:type="gramStart"/>
      <w:r w:rsidRPr="00367D9E">
        <w:rPr>
          <w:i/>
          <w:sz w:val="22"/>
          <w:szCs w:val="22"/>
        </w:rPr>
        <w:t>justification</w:t>
      </w:r>
      <w:proofErr w:type="gramEnd"/>
      <w:r w:rsidRPr="00367D9E">
        <w:rPr>
          <w:i/>
          <w:sz w:val="22"/>
          <w:szCs w:val="22"/>
        </w:rPr>
        <w:t xml:space="preserve"> of special equipment; etc.)</w:t>
      </w:r>
      <w:r w:rsidRPr="00367D9E">
        <w:rPr>
          <w:sz w:val="22"/>
          <w:szCs w:val="22"/>
        </w:rPr>
        <w:t xml:space="preserve">  </w:t>
      </w:r>
    </w:p>
    <w:p w:rsidR="00B10DBC" w:rsidRPr="00367D9E" w:rsidRDefault="00B10DBC" w:rsidP="00AD62B9">
      <w:pPr>
        <w:jc w:val="both"/>
        <w:rPr>
          <w:sz w:val="22"/>
          <w:szCs w:val="22"/>
        </w:rPr>
      </w:pPr>
    </w:p>
    <w:p w:rsidR="00006339" w:rsidRPr="00367D9E" w:rsidRDefault="00006339" w:rsidP="00AD62B9">
      <w:pPr>
        <w:jc w:val="both"/>
        <w:rPr>
          <w:sz w:val="22"/>
          <w:szCs w:val="22"/>
        </w:rPr>
      </w:pPr>
    </w:p>
    <w:p w:rsidR="00E0580C" w:rsidRPr="00367D9E" w:rsidRDefault="00E0580C" w:rsidP="00AD62B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30"/>
        <w:gridCol w:w="815"/>
        <w:gridCol w:w="2065"/>
        <w:gridCol w:w="720"/>
        <w:gridCol w:w="3240"/>
      </w:tblGrid>
      <w:tr w:rsidR="00FD1055" w:rsidRPr="00367D9E" w:rsidTr="00FD1055">
        <w:tc>
          <w:tcPr>
            <w:tcW w:w="2430" w:type="dxa"/>
            <w:shd w:val="clear" w:color="auto" w:fill="D9D9D9" w:themeFill="background1" w:themeFillShade="D9"/>
          </w:tcPr>
          <w:p w:rsidR="00FD1055" w:rsidRPr="00367D9E" w:rsidRDefault="00FD1055" w:rsidP="001601B2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6840" w:type="dxa"/>
            <w:gridSpan w:val="4"/>
          </w:tcPr>
          <w:p w:rsidR="00FD1055" w:rsidRPr="00367D9E" w:rsidRDefault="00FD1055" w:rsidP="001601B2">
            <w:pPr>
              <w:rPr>
                <w:b/>
                <w:sz w:val="22"/>
                <w:szCs w:val="22"/>
              </w:rPr>
            </w:pPr>
          </w:p>
        </w:tc>
      </w:tr>
      <w:tr w:rsidR="00A548B8" w:rsidRPr="00367D9E" w:rsidTr="00FD1055">
        <w:tc>
          <w:tcPr>
            <w:tcW w:w="2430" w:type="dxa"/>
            <w:shd w:val="clear" w:color="auto" w:fill="D9D9D9" w:themeFill="background1" w:themeFillShade="D9"/>
          </w:tcPr>
          <w:p w:rsidR="00A548B8" w:rsidRDefault="00A548B8" w:rsidP="00FD1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dor Name</w:t>
            </w:r>
          </w:p>
        </w:tc>
        <w:tc>
          <w:tcPr>
            <w:tcW w:w="6840" w:type="dxa"/>
            <w:gridSpan w:val="4"/>
          </w:tcPr>
          <w:p w:rsidR="00A548B8" w:rsidRPr="00367D9E" w:rsidRDefault="00A548B8" w:rsidP="00FD1055">
            <w:pPr>
              <w:rPr>
                <w:b/>
                <w:sz w:val="22"/>
                <w:szCs w:val="22"/>
              </w:rPr>
            </w:pPr>
          </w:p>
        </w:tc>
      </w:tr>
      <w:tr w:rsidR="00FD1055" w:rsidRPr="00367D9E" w:rsidTr="00FD1055">
        <w:tc>
          <w:tcPr>
            <w:tcW w:w="2430" w:type="dxa"/>
            <w:shd w:val="clear" w:color="auto" w:fill="D9D9D9" w:themeFill="background1" w:themeFillShade="D9"/>
          </w:tcPr>
          <w:p w:rsidR="00FD1055" w:rsidRPr="00367D9E" w:rsidRDefault="00FD1055" w:rsidP="00FD105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ndor </w:t>
            </w:r>
            <w:r w:rsidRPr="00367D9E">
              <w:rPr>
                <w:b/>
                <w:sz w:val="22"/>
                <w:szCs w:val="22"/>
              </w:rPr>
              <w:t>Invoice</w:t>
            </w:r>
            <w:r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6840" w:type="dxa"/>
            <w:gridSpan w:val="4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</w:p>
        </w:tc>
      </w:tr>
      <w:tr w:rsidR="00FD1055" w:rsidRPr="00367D9E" w:rsidTr="00FD1055">
        <w:tc>
          <w:tcPr>
            <w:tcW w:w="2430" w:type="dxa"/>
            <w:shd w:val="clear" w:color="auto" w:fill="D9D9D9" w:themeFill="background1" w:themeFillShade="D9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Invoice Amount</w:t>
            </w:r>
          </w:p>
        </w:tc>
        <w:tc>
          <w:tcPr>
            <w:tcW w:w="6840" w:type="dxa"/>
            <w:gridSpan w:val="4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</w:p>
        </w:tc>
      </w:tr>
      <w:tr w:rsidR="00FD1055" w:rsidRPr="00367D9E" w:rsidTr="00FD1055">
        <w:tc>
          <w:tcPr>
            <w:tcW w:w="2430" w:type="dxa"/>
            <w:shd w:val="clear" w:color="auto" w:fill="D9D9D9" w:themeFill="background1" w:themeFillShade="D9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Period of Performance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2065" w:type="dxa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D1055" w:rsidRPr="00367D9E" w:rsidRDefault="00FD1055" w:rsidP="00FD1055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3240" w:type="dxa"/>
          </w:tcPr>
          <w:p w:rsidR="00FD1055" w:rsidRPr="00367D9E" w:rsidRDefault="00FD1055" w:rsidP="00FD1055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AD62B9" w:rsidRDefault="00AD62B9" w:rsidP="00AD62B9">
      <w:pPr>
        <w:jc w:val="both"/>
        <w:rPr>
          <w:sz w:val="22"/>
          <w:szCs w:val="22"/>
        </w:rPr>
      </w:pPr>
    </w:p>
    <w:p w:rsidR="00DA7FBF" w:rsidRPr="00367D9E" w:rsidRDefault="00DA7FBF" w:rsidP="00AD62B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2250"/>
        <w:gridCol w:w="2160"/>
        <w:gridCol w:w="2790"/>
      </w:tblGrid>
      <w:tr w:rsidR="00AD62B9" w:rsidRPr="00367D9E" w:rsidTr="00A1746C">
        <w:tc>
          <w:tcPr>
            <w:tcW w:w="4320" w:type="dxa"/>
            <w:gridSpan w:val="2"/>
            <w:shd w:val="clear" w:color="auto" w:fill="D9D9D9" w:themeFill="background1" w:themeFillShade="D9"/>
          </w:tcPr>
          <w:p w:rsidR="00AD62B9" w:rsidRPr="00367D9E" w:rsidRDefault="00AD62B9" w:rsidP="00A05E42">
            <w:pPr>
              <w:jc w:val="center"/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Legacy References</w:t>
            </w: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:rsidR="00AD62B9" w:rsidRPr="00367D9E" w:rsidRDefault="00AD62B9" w:rsidP="00A05E42">
            <w:pPr>
              <w:jc w:val="center"/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LaGov References</w:t>
            </w:r>
          </w:p>
        </w:tc>
      </w:tr>
      <w:tr w:rsidR="00AD62B9" w:rsidRPr="00367D9E" w:rsidTr="00A1746C">
        <w:tc>
          <w:tcPr>
            <w:tcW w:w="2070" w:type="dxa"/>
            <w:shd w:val="clear" w:color="auto" w:fill="D9D9D9" w:themeFill="background1" w:themeFillShade="D9"/>
          </w:tcPr>
          <w:p w:rsidR="00AD62B9" w:rsidRPr="00367D9E" w:rsidRDefault="00AD62B9" w:rsidP="001E236B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DNR Contract No.</w:t>
            </w:r>
          </w:p>
        </w:tc>
        <w:tc>
          <w:tcPr>
            <w:tcW w:w="2250" w:type="dxa"/>
          </w:tcPr>
          <w:p w:rsidR="00AD62B9" w:rsidRPr="00367D9E" w:rsidRDefault="00AD62B9" w:rsidP="00A05E42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AD62B9" w:rsidRPr="00367D9E" w:rsidRDefault="00AD62B9" w:rsidP="00A05E42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LaGov Contract No.</w:t>
            </w:r>
          </w:p>
        </w:tc>
        <w:tc>
          <w:tcPr>
            <w:tcW w:w="2790" w:type="dxa"/>
          </w:tcPr>
          <w:p w:rsidR="00AD62B9" w:rsidRPr="00367D9E" w:rsidRDefault="00AD62B9" w:rsidP="00A05E42">
            <w:pPr>
              <w:rPr>
                <w:b/>
                <w:sz w:val="22"/>
                <w:szCs w:val="22"/>
              </w:rPr>
            </w:pPr>
          </w:p>
        </w:tc>
      </w:tr>
      <w:tr w:rsidR="00AD62B9" w:rsidRPr="00367D9E" w:rsidTr="00A1746C">
        <w:tc>
          <w:tcPr>
            <w:tcW w:w="2070" w:type="dxa"/>
            <w:shd w:val="clear" w:color="auto" w:fill="D9D9D9" w:themeFill="background1" w:themeFillShade="D9"/>
          </w:tcPr>
          <w:p w:rsidR="00AD62B9" w:rsidRPr="00367D9E" w:rsidRDefault="00AD62B9" w:rsidP="00A05E42">
            <w:pPr>
              <w:jc w:val="both"/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Task No.</w:t>
            </w:r>
          </w:p>
        </w:tc>
        <w:tc>
          <w:tcPr>
            <w:tcW w:w="2250" w:type="dxa"/>
          </w:tcPr>
          <w:p w:rsidR="00AD62B9" w:rsidRPr="00367D9E" w:rsidRDefault="00AD62B9" w:rsidP="00A05E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AD62B9" w:rsidRPr="00367D9E" w:rsidRDefault="00AD62B9" w:rsidP="00A05E42">
            <w:pPr>
              <w:rPr>
                <w:b/>
                <w:sz w:val="22"/>
                <w:szCs w:val="22"/>
              </w:rPr>
            </w:pPr>
            <w:r w:rsidRPr="00367D9E">
              <w:rPr>
                <w:b/>
                <w:sz w:val="22"/>
                <w:szCs w:val="22"/>
              </w:rPr>
              <w:t>Purchase Order No.</w:t>
            </w:r>
          </w:p>
        </w:tc>
        <w:tc>
          <w:tcPr>
            <w:tcW w:w="2790" w:type="dxa"/>
          </w:tcPr>
          <w:p w:rsidR="00AD62B9" w:rsidRPr="00367D9E" w:rsidRDefault="00AD62B9" w:rsidP="00C41A7A">
            <w:pPr>
              <w:rPr>
                <w:b/>
                <w:sz w:val="22"/>
                <w:szCs w:val="22"/>
              </w:rPr>
            </w:pPr>
          </w:p>
        </w:tc>
      </w:tr>
    </w:tbl>
    <w:p w:rsidR="00AD62B9" w:rsidRDefault="00AD62B9"/>
    <w:p w:rsidR="001D4C90" w:rsidRPr="00367D9E" w:rsidRDefault="001D4C90"/>
    <w:p w:rsidR="008F546B" w:rsidRPr="00367D9E" w:rsidRDefault="008F546B" w:rsidP="00E0580C">
      <w:pPr>
        <w:ind w:firstLine="720"/>
        <w:jc w:val="both"/>
        <w:rPr>
          <w:sz w:val="22"/>
          <w:szCs w:val="22"/>
        </w:rPr>
      </w:pPr>
      <w:r w:rsidRPr="00367D9E">
        <w:rPr>
          <w:sz w:val="22"/>
          <w:szCs w:val="22"/>
        </w:rPr>
        <w:t>Appropriate charges should be applied to:</w:t>
      </w:r>
    </w:p>
    <w:p w:rsidR="003C2C3C" w:rsidRDefault="00DC3A0E" w:rsidP="00E058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3C2C3C" w:rsidRPr="00367D9E">
        <w:rPr>
          <w:sz w:val="22"/>
          <w:szCs w:val="22"/>
        </w:rPr>
        <w:t>Repeat the following table</w:t>
      </w:r>
      <w:r>
        <w:rPr>
          <w:sz w:val="22"/>
          <w:szCs w:val="22"/>
        </w:rPr>
        <w:t xml:space="preserve"> for each PO/Invoice Line Item.)</w:t>
      </w:r>
    </w:p>
    <w:p w:rsidR="00E0580C" w:rsidRPr="00367D9E" w:rsidRDefault="00E0580C" w:rsidP="00E0580C">
      <w:pPr>
        <w:ind w:firstLine="720"/>
        <w:jc w:val="both"/>
        <w:rPr>
          <w:sz w:val="22"/>
          <w:szCs w:val="22"/>
        </w:rPr>
      </w:pPr>
    </w:p>
    <w:p w:rsidR="003C2C3C" w:rsidRPr="00367D9E" w:rsidRDefault="003C2C3C" w:rsidP="003C2C3C">
      <w:pPr>
        <w:jc w:val="both"/>
        <w:rPr>
          <w:sz w:val="20"/>
          <w:szCs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350"/>
        <w:gridCol w:w="1440"/>
        <w:gridCol w:w="1530"/>
        <w:gridCol w:w="1620"/>
        <w:gridCol w:w="1170"/>
        <w:gridCol w:w="1530"/>
      </w:tblGrid>
      <w:tr w:rsidR="000C7F39" w:rsidRPr="00367D9E" w:rsidTr="00367D9E">
        <w:tc>
          <w:tcPr>
            <w:tcW w:w="10908" w:type="dxa"/>
            <w:gridSpan w:val="8"/>
            <w:shd w:val="clear" w:color="auto" w:fill="D9D9D9" w:themeFill="background1" w:themeFillShade="D9"/>
          </w:tcPr>
          <w:p w:rsidR="000C7F39" w:rsidRPr="00367D9E" w:rsidRDefault="000C7F39" w:rsidP="00AA25D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>Project Accounting Information</w:t>
            </w:r>
          </w:p>
        </w:tc>
      </w:tr>
      <w:tr w:rsidR="001C13AA" w:rsidRPr="00367D9E" w:rsidTr="00367D9E">
        <w:tc>
          <w:tcPr>
            <w:tcW w:w="648" w:type="dxa"/>
            <w:shd w:val="clear" w:color="auto" w:fill="D9D9D9" w:themeFill="background1" w:themeFillShade="D9"/>
          </w:tcPr>
          <w:p w:rsidR="00A522E7" w:rsidRPr="00367D9E" w:rsidRDefault="00A522E7" w:rsidP="000C7F3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 xml:space="preserve">P.O. Line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522E7" w:rsidRPr="00367D9E" w:rsidRDefault="00A522E7" w:rsidP="000C7F39">
            <w:pPr>
              <w:keepNext/>
              <w:jc w:val="center"/>
              <w:rPr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 xml:space="preserve">WBS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522E7" w:rsidRPr="00367D9E" w:rsidRDefault="00A522E7" w:rsidP="00AA25D4">
            <w:pPr>
              <w:keepNext/>
              <w:jc w:val="center"/>
              <w:rPr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522E7" w:rsidRPr="00367D9E" w:rsidRDefault="00B10DBC" w:rsidP="00AA25D4">
            <w:pPr>
              <w:keepNext/>
              <w:jc w:val="center"/>
              <w:rPr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>Cost Cent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522E7" w:rsidRPr="00367D9E" w:rsidRDefault="00A522E7" w:rsidP="00AA25D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>Gra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522E7" w:rsidRPr="00367D9E" w:rsidRDefault="00A522E7" w:rsidP="00AA25D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>Internal Ord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22E7" w:rsidRPr="00367D9E" w:rsidRDefault="00A522E7" w:rsidP="00AA25D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>G/L Accou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522E7" w:rsidRPr="00367D9E" w:rsidRDefault="00A522E7" w:rsidP="00AA25D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67D9E">
              <w:rPr>
                <w:b/>
                <w:sz w:val="20"/>
                <w:szCs w:val="20"/>
              </w:rPr>
              <w:t xml:space="preserve">Amount </w:t>
            </w:r>
          </w:p>
        </w:tc>
      </w:tr>
      <w:tr w:rsidR="00A522E7" w:rsidRPr="00367D9E" w:rsidTr="00367D9E">
        <w:trPr>
          <w:trHeight w:val="233"/>
        </w:trPr>
        <w:tc>
          <w:tcPr>
            <w:tcW w:w="648" w:type="dxa"/>
          </w:tcPr>
          <w:p w:rsidR="00A522E7" w:rsidRPr="00367D9E" w:rsidRDefault="00A522E7" w:rsidP="00AA25D4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367D9E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67D9E" w:rsidRPr="00367D9E" w:rsidRDefault="00367D9E" w:rsidP="00367D9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522E7" w:rsidRPr="00367D9E" w:rsidRDefault="00A522E7" w:rsidP="00AA25D4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67D9E" w:rsidRPr="00367D9E" w:rsidRDefault="00367D9E" w:rsidP="00AA25D4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782A0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67D9E" w:rsidRPr="00367D9E" w:rsidRDefault="00367D9E" w:rsidP="00367D9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522E7" w:rsidRPr="00367D9E" w:rsidRDefault="00A522E7" w:rsidP="00F83281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A522E7" w:rsidRPr="00367D9E" w:rsidTr="00367D9E">
        <w:tc>
          <w:tcPr>
            <w:tcW w:w="648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2E7" w:rsidRPr="00367D9E" w:rsidTr="00367D9E">
        <w:tc>
          <w:tcPr>
            <w:tcW w:w="648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22E7" w:rsidRPr="00367D9E" w:rsidTr="00367D9E">
        <w:tc>
          <w:tcPr>
            <w:tcW w:w="648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522E7" w:rsidRPr="00367D9E" w:rsidRDefault="00A522E7" w:rsidP="00AA25D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2C3C" w:rsidRPr="00367D9E" w:rsidRDefault="003C2C3C" w:rsidP="005E7DA2">
      <w:pPr>
        <w:jc w:val="both"/>
        <w:rPr>
          <w:sz w:val="22"/>
          <w:szCs w:val="22"/>
        </w:rPr>
      </w:pPr>
    </w:p>
    <w:p w:rsidR="00DC3A0E" w:rsidRDefault="00DC3A0E" w:rsidP="00E0580C">
      <w:pPr>
        <w:ind w:firstLine="720"/>
        <w:jc w:val="both"/>
        <w:rPr>
          <w:sz w:val="22"/>
          <w:szCs w:val="22"/>
        </w:rPr>
      </w:pPr>
    </w:p>
    <w:p w:rsidR="00DC3A0E" w:rsidRDefault="00DC3A0E" w:rsidP="00E0580C">
      <w:pPr>
        <w:ind w:firstLine="720"/>
        <w:jc w:val="both"/>
        <w:rPr>
          <w:sz w:val="22"/>
          <w:szCs w:val="22"/>
        </w:rPr>
      </w:pPr>
    </w:p>
    <w:p w:rsidR="00605ACE" w:rsidRPr="00367D9E" w:rsidRDefault="00605ACE" w:rsidP="00E0580C">
      <w:pPr>
        <w:ind w:firstLine="720"/>
        <w:jc w:val="both"/>
        <w:rPr>
          <w:b/>
          <w:sz w:val="22"/>
          <w:szCs w:val="22"/>
        </w:rPr>
      </w:pPr>
      <w:r w:rsidRPr="00367D9E">
        <w:rPr>
          <w:sz w:val="22"/>
          <w:szCs w:val="22"/>
        </w:rPr>
        <w:t xml:space="preserve">If you </w:t>
      </w:r>
      <w:r w:rsidR="00983803" w:rsidRPr="00367D9E">
        <w:rPr>
          <w:sz w:val="22"/>
          <w:szCs w:val="22"/>
        </w:rPr>
        <w:t xml:space="preserve">have any questions or need any additional information, please contact me at </w:t>
      </w:r>
      <w:r w:rsidR="00303FC9" w:rsidRPr="00367D9E">
        <w:rPr>
          <w:sz w:val="22"/>
          <w:szCs w:val="22"/>
        </w:rPr>
        <w:t>###-###-####</w:t>
      </w:r>
      <w:r w:rsidR="00B27A82" w:rsidRPr="00367D9E">
        <w:rPr>
          <w:sz w:val="22"/>
          <w:szCs w:val="22"/>
        </w:rPr>
        <w:t>.</w:t>
      </w:r>
    </w:p>
    <w:p w:rsidR="00143636" w:rsidRPr="00367D9E" w:rsidRDefault="00143636" w:rsidP="005E7DA2">
      <w:pPr>
        <w:jc w:val="both"/>
        <w:rPr>
          <w:sz w:val="22"/>
          <w:szCs w:val="22"/>
        </w:rPr>
      </w:pPr>
    </w:p>
    <w:p w:rsidR="0030569A" w:rsidRPr="00367D9E" w:rsidRDefault="00983803" w:rsidP="00E0580C">
      <w:pPr>
        <w:ind w:firstLine="720"/>
        <w:jc w:val="both"/>
        <w:rPr>
          <w:sz w:val="22"/>
          <w:szCs w:val="22"/>
        </w:rPr>
      </w:pPr>
      <w:r w:rsidRPr="00367D9E">
        <w:rPr>
          <w:sz w:val="22"/>
          <w:szCs w:val="22"/>
        </w:rPr>
        <w:t>c</w:t>
      </w:r>
      <w:r w:rsidR="00B81AA7" w:rsidRPr="00367D9E">
        <w:rPr>
          <w:sz w:val="22"/>
          <w:szCs w:val="22"/>
        </w:rPr>
        <w:t>c:</w:t>
      </w:r>
      <w:r w:rsidR="00906C34">
        <w:rPr>
          <w:sz w:val="22"/>
          <w:szCs w:val="22"/>
        </w:rPr>
        <w:t xml:space="preserve"> Project Manager(s)</w:t>
      </w:r>
    </w:p>
    <w:sectPr w:rsidR="0030569A" w:rsidRPr="00367D9E" w:rsidSect="0036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1B" w:rsidRDefault="00FE291B" w:rsidP="00F80133">
      <w:r>
        <w:separator/>
      </w:r>
    </w:p>
  </w:endnote>
  <w:endnote w:type="continuationSeparator" w:id="0">
    <w:p w:rsidR="00FE291B" w:rsidRDefault="00FE291B" w:rsidP="00F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1" w:rsidRDefault="002B6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E3" w:rsidRDefault="008910E3">
    <w:pPr>
      <w:pStyle w:val="Footer"/>
    </w:pPr>
  </w:p>
  <w:p w:rsidR="008910E3" w:rsidRDefault="008910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1" w:rsidRDefault="002B6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1B" w:rsidRDefault="00FE291B" w:rsidP="00F80133">
      <w:r>
        <w:separator/>
      </w:r>
    </w:p>
  </w:footnote>
  <w:footnote w:type="continuationSeparator" w:id="0">
    <w:p w:rsidR="00FE291B" w:rsidRDefault="00FE291B" w:rsidP="00F8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1" w:rsidRDefault="002B6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1" w:rsidRDefault="002B6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A1" w:rsidRDefault="002B6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A2"/>
    <w:rsid w:val="00006339"/>
    <w:rsid w:val="000223A2"/>
    <w:rsid w:val="000276F9"/>
    <w:rsid w:val="00032883"/>
    <w:rsid w:val="000523C3"/>
    <w:rsid w:val="000A2DCD"/>
    <w:rsid w:val="000A60B5"/>
    <w:rsid w:val="000A7E8A"/>
    <w:rsid w:val="000C49F7"/>
    <w:rsid w:val="000C7F39"/>
    <w:rsid w:val="00101578"/>
    <w:rsid w:val="00102787"/>
    <w:rsid w:val="00124CAF"/>
    <w:rsid w:val="001364C4"/>
    <w:rsid w:val="00143636"/>
    <w:rsid w:val="0014485E"/>
    <w:rsid w:val="00145420"/>
    <w:rsid w:val="00152EFB"/>
    <w:rsid w:val="001726C9"/>
    <w:rsid w:val="00186F34"/>
    <w:rsid w:val="0018734F"/>
    <w:rsid w:val="001931FC"/>
    <w:rsid w:val="001C13AA"/>
    <w:rsid w:val="001D4C90"/>
    <w:rsid w:val="001E236B"/>
    <w:rsid w:val="00202755"/>
    <w:rsid w:val="002115B6"/>
    <w:rsid w:val="00227B2F"/>
    <w:rsid w:val="00231518"/>
    <w:rsid w:val="0027463B"/>
    <w:rsid w:val="00274C7E"/>
    <w:rsid w:val="00292E18"/>
    <w:rsid w:val="002965BB"/>
    <w:rsid w:val="002B6FA1"/>
    <w:rsid w:val="002D5386"/>
    <w:rsid w:val="002E64EA"/>
    <w:rsid w:val="00303CD6"/>
    <w:rsid w:val="00303FC9"/>
    <w:rsid w:val="0030569A"/>
    <w:rsid w:val="00315088"/>
    <w:rsid w:val="00353B2A"/>
    <w:rsid w:val="003620E6"/>
    <w:rsid w:val="0036363C"/>
    <w:rsid w:val="00367D9E"/>
    <w:rsid w:val="00375948"/>
    <w:rsid w:val="00380EC3"/>
    <w:rsid w:val="00394901"/>
    <w:rsid w:val="003A0FA9"/>
    <w:rsid w:val="003C2C3C"/>
    <w:rsid w:val="003D0E8F"/>
    <w:rsid w:val="003D3E11"/>
    <w:rsid w:val="003F2EAF"/>
    <w:rsid w:val="00407F86"/>
    <w:rsid w:val="004604FB"/>
    <w:rsid w:val="00487898"/>
    <w:rsid w:val="004A692F"/>
    <w:rsid w:val="004A7021"/>
    <w:rsid w:val="004C3747"/>
    <w:rsid w:val="00503A53"/>
    <w:rsid w:val="00526602"/>
    <w:rsid w:val="00530341"/>
    <w:rsid w:val="00532B05"/>
    <w:rsid w:val="00547A1E"/>
    <w:rsid w:val="00551529"/>
    <w:rsid w:val="00565135"/>
    <w:rsid w:val="0057495F"/>
    <w:rsid w:val="005750E4"/>
    <w:rsid w:val="00590354"/>
    <w:rsid w:val="00593312"/>
    <w:rsid w:val="005A6757"/>
    <w:rsid w:val="005C3D21"/>
    <w:rsid w:val="005E7DA2"/>
    <w:rsid w:val="00605ACE"/>
    <w:rsid w:val="0063195F"/>
    <w:rsid w:val="00640C8E"/>
    <w:rsid w:val="006460F4"/>
    <w:rsid w:val="0065025A"/>
    <w:rsid w:val="00662FC4"/>
    <w:rsid w:val="00680D17"/>
    <w:rsid w:val="00683710"/>
    <w:rsid w:val="006B276C"/>
    <w:rsid w:val="006D110A"/>
    <w:rsid w:val="00710685"/>
    <w:rsid w:val="00722BA6"/>
    <w:rsid w:val="007777F8"/>
    <w:rsid w:val="00782A0B"/>
    <w:rsid w:val="007943C4"/>
    <w:rsid w:val="007C668A"/>
    <w:rsid w:val="007C718D"/>
    <w:rsid w:val="007D27B3"/>
    <w:rsid w:val="00803206"/>
    <w:rsid w:val="00822DE2"/>
    <w:rsid w:val="008236BC"/>
    <w:rsid w:val="00840869"/>
    <w:rsid w:val="00861166"/>
    <w:rsid w:val="00881425"/>
    <w:rsid w:val="00883A60"/>
    <w:rsid w:val="008910E3"/>
    <w:rsid w:val="008B2F1E"/>
    <w:rsid w:val="008B4CD1"/>
    <w:rsid w:val="008F546B"/>
    <w:rsid w:val="00900E17"/>
    <w:rsid w:val="00904EAB"/>
    <w:rsid w:val="00905F48"/>
    <w:rsid w:val="00906C34"/>
    <w:rsid w:val="009344B1"/>
    <w:rsid w:val="0094021B"/>
    <w:rsid w:val="009415C1"/>
    <w:rsid w:val="00941FAE"/>
    <w:rsid w:val="00946F63"/>
    <w:rsid w:val="0095344D"/>
    <w:rsid w:val="00981A93"/>
    <w:rsid w:val="00982F84"/>
    <w:rsid w:val="00983803"/>
    <w:rsid w:val="009A1683"/>
    <w:rsid w:val="009A51F9"/>
    <w:rsid w:val="009A713D"/>
    <w:rsid w:val="009B1079"/>
    <w:rsid w:val="009B2EEA"/>
    <w:rsid w:val="009C5491"/>
    <w:rsid w:val="009F3318"/>
    <w:rsid w:val="00A05E42"/>
    <w:rsid w:val="00A12DC0"/>
    <w:rsid w:val="00A1746C"/>
    <w:rsid w:val="00A31384"/>
    <w:rsid w:val="00A522E7"/>
    <w:rsid w:val="00A548B8"/>
    <w:rsid w:val="00A84F6B"/>
    <w:rsid w:val="00A85156"/>
    <w:rsid w:val="00A878FB"/>
    <w:rsid w:val="00AA2143"/>
    <w:rsid w:val="00AA3B2B"/>
    <w:rsid w:val="00AD62B9"/>
    <w:rsid w:val="00AF27D2"/>
    <w:rsid w:val="00B10DBC"/>
    <w:rsid w:val="00B27A82"/>
    <w:rsid w:val="00B54DCC"/>
    <w:rsid w:val="00B646CD"/>
    <w:rsid w:val="00B81AA7"/>
    <w:rsid w:val="00B8239E"/>
    <w:rsid w:val="00B86EA2"/>
    <w:rsid w:val="00BD3E61"/>
    <w:rsid w:val="00BD4172"/>
    <w:rsid w:val="00BE507B"/>
    <w:rsid w:val="00C22AFF"/>
    <w:rsid w:val="00C2434B"/>
    <w:rsid w:val="00C24F0C"/>
    <w:rsid w:val="00C26401"/>
    <w:rsid w:val="00C41A7A"/>
    <w:rsid w:val="00C43FB4"/>
    <w:rsid w:val="00C56528"/>
    <w:rsid w:val="00C66247"/>
    <w:rsid w:val="00C74573"/>
    <w:rsid w:val="00C77047"/>
    <w:rsid w:val="00C82185"/>
    <w:rsid w:val="00C929B0"/>
    <w:rsid w:val="00C929D8"/>
    <w:rsid w:val="00CA58FC"/>
    <w:rsid w:val="00CE652D"/>
    <w:rsid w:val="00CF1A8A"/>
    <w:rsid w:val="00D07CF1"/>
    <w:rsid w:val="00D17D9F"/>
    <w:rsid w:val="00D97388"/>
    <w:rsid w:val="00DA7E6A"/>
    <w:rsid w:val="00DA7FBF"/>
    <w:rsid w:val="00DB6997"/>
    <w:rsid w:val="00DC3A0E"/>
    <w:rsid w:val="00DE00FB"/>
    <w:rsid w:val="00E0580C"/>
    <w:rsid w:val="00E106F9"/>
    <w:rsid w:val="00E24861"/>
    <w:rsid w:val="00E300DC"/>
    <w:rsid w:val="00E31CED"/>
    <w:rsid w:val="00E70A66"/>
    <w:rsid w:val="00E811E9"/>
    <w:rsid w:val="00E835F0"/>
    <w:rsid w:val="00EA0351"/>
    <w:rsid w:val="00EA783A"/>
    <w:rsid w:val="00EB0F3F"/>
    <w:rsid w:val="00ED4A97"/>
    <w:rsid w:val="00EF5922"/>
    <w:rsid w:val="00F14174"/>
    <w:rsid w:val="00F22481"/>
    <w:rsid w:val="00F22C9B"/>
    <w:rsid w:val="00F37151"/>
    <w:rsid w:val="00F50C27"/>
    <w:rsid w:val="00F53CAB"/>
    <w:rsid w:val="00F730AA"/>
    <w:rsid w:val="00F80133"/>
    <w:rsid w:val="00F80FEB"/>
    <w:rsid w:val="00F83281"/>
    <w:rsid w:val="00F85191"/>
    <w:rsid w:val="00FA23E1"/>
    <w:rsid w:val="00FA6C44"/>
    <w:rsid w:val="00FB00E8"/>
    <w:rsid w:val="00FD1055"/>
    <w:rsid w:val="00FE291B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8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C3D2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8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1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1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71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62FC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8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C3D2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8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1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1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71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62FC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E430-C6E0-4304-B450-7BB128C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Invoice Memo</vt:lpstr>
    </vt:vector>
  </TitlesOfParts>
  <Company>LDNR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Invoice Memo</dc:title>
  <dc:subject>IDIQ Contracts</dc:subject>
  <dc:creator>russj</dc:creator>
  <cp:lastModifiedBy>Gloria Tigner</cp:lastModifiedBy>
  <cp:revision>2</cp:revision>
  <cp:lastPrinted>2017-08-04T19:46:00Z</cp:lastPrinted>
  <dcterms:created xsi:type="dcterms:W3CDTF">2017-08-17T15:21:00Z</dcterms:created>
  <dcterms:modified xsi:type="dcterms:W3CDTF">2017-08-17T15:21:00Z</dcterms:modified>
</cp:coreProperties>
</file>